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C5338" w:rsidRPr="0073259F" w14:paraId="43995F47" w14:textId="77777777" w:rsidTr="007C5338">
        <w:trPr>
          <w:trHeight w:val="613"/>
        </w:trPr>
        <w:tc>
          <w:tcPr>
            <w:tcW w:w="9634" w:type="dxa"/>
            <w:vAlign w:val="center"/>
          </w:tcPr>
          <w:p w14:paraId="5F25AE37" w14:textId="59364536" w:rsidR="007C5338" w:rsidRPr="00026758" w:rsidRDefault="007C5338" w:rsidP="007C533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スポーツインストラクター</w:t>
            </w:r>
            <w:r w:rsidRPr="00754DEA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養成講習会</w:t>
            </w:r>
            <w:r w:rsidR="00026758" w:rsidRPr="0002675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2024／2／24－25</w:t>
            </w:r>
          </w:p>
        </w:tc>
      </w:tr>
    </w:tbl>
    <w:p w14:paraId="38B14D0D" w14:textId="6CFCA673" w:rsidR="00652061" w:rsidRPr="007C5338" w:rsidRDefault="007C5338" w:rsidP="007C5338">
      <w:pPr>
        <w:spacing w:line="28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F8F499" wp14:editId="1C15F172">
            <wp:simplePos x="0" y="0"/>
            <wp:positionH relativeFrom="column">
              <wp:posOffset>5405120</wp:posOffset>
            </wp:positionH>
            <wp:positionV relativeFrom="paragraph">
              <wp:posOffset>448945</wp:posOffset>
            </wp:positionV>
            <wp:extent cx="747453" cy="7474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53" cy="74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50866" w14:textId="0C1DC434" w:rsidR="007277A5" w:rsidRDefault="00A625E0" w:rsidP="007277A5">
      <w:pPr>
        <w:snapToGrid w:val="0"/>
        <w:spacing w:line="276" w:lineRule="auto"/>
        <w:jc w:val="center"/>
        <w:rPr>
          <w:rFonts w:ascii="UD デジタル 教科書体 NK-B" w:eastAsia="UD デジタル 教科書体 NK-B" w:hAnsi="ＭＳ ゴシック"/>
          <w:b/>
          <w:sz w:val="22"/>
          <w:szCs w:val="22"/>
          <w:shd w:val="pct15" w:color="auto" w:fill="FFFFFF"/>
        </w:rPr>
      </w:pPr>
      <w:bookmarkStart w:id="0" w:name="_Hlk141632127"/>
      <w:r w:rsidRPr="00B13162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 xml:space="preserve">・メール </w:t>
      </w:r>
      <w:hyperlink r:id="rId9" w:history="1">
        <w:r w:rsidRPr="00ED6D91">
          <w:rPr>
            <w:rStyle w:val="a5"/>
            <w:rFonts w:ascii="UD デジタル 教科書体 NK-B" w:eastAsia="UD デジタル 教科書体 NK-B" w:hAnsi="ＭＳ ゴシック" w:hint="eastAsia"/>
            <w:b/>
            <w:sz w:val="22"/>
            <w:szCs w:val="22"/>
            <w:shd w:val="pct15" w:color="auto" w:fill="FFFFFF"/>
          </w:rPr>
          <w:t>info@jsca21.or.jp</w:t>
        </w:r>
      </w:hyperlink>
      <w:r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 xml:space="preserve">　　／　　</w:t>
      </w:r>
      <w:r w:rsidR="00DC135C" w:rsidRPr="00B13162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>ＦＡＸ</w:t>
      </w:r>
      <w:r w:rsidRPr="00B13162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>送信先</w:t>
      </w:r>
      <w:r w:rsidR="00DC135C" w:rsidRPr="00B13162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>（</w:t>
      </w:r>
      <w:r w:rsidR="00280ED5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>03-6407-1426</w:t>
      </w:r>
      <w:r w:rsidR="00DC135C" w:rsidRPr="00B13162">
        <w:rPr>
          <w:rFonts w:ascii="UD デジタル 教科書体 NK-B" w:eastAsia="UD デジタル 教科書体 NK-B" w:hAnsi="ＭＳ ゴシック" w:hint="eastAsia"/>
          <w:b/>
          <w:sz w:val="22"/>
          <w:szCs w:val="22"/>
          <w:shd w:val="pct15" w:color="auto" w:fill="FFFFFF"/>
        </w:rPr>
        <w:t>）</w:t>
      </w:r>
    </w:p>
    <w:p w14:paraId="4736ACB0" w14:textId="588E5DB8" w:rsidR="00DC135C" w:rsidRDefault="00DC135C" w:rsidP="00BA2D1A">
      <w:pPr>
        <w:snapToGrid w:val="0"/>
        <w:spacing w:line="276" w:lineRule="auto"/>
        <w:jc w:val="center"/>
        <w:rPr>
          <w:rFonts w:ascii="UD デジタル 教科書体 NK-B" w:eastAsia="UD デジタル 教科書体 NK-B"/>
          <w:b/>
          <w:sz w:val="22"/>
          <w:szCs w:val="22"/>
        </w:rPr>
      </w:pPr>
      <w:bookmarkStart w:id="1" w:name="_Hlk141632091"/>
      <w:bookmarkEnd w:id="0"/>
      <w:r w:rsidRPr="00CB104E">
        <w:rPr>
          <w:rFonts w:ascii="UD デジタル 教科書体 NK-B" w:eastAsia="UD デジタル 教科書体 NK-B" w:hint="eastAsia"/>
          <w:b/>
          <w:sz w:val="22"/>
          <w:szCs w:val="22"/>
        </w:rPr>
        <w:t>申込書は写真のメール送信でも受け付けます。</w:t>
      </w:r>
      <w:bookmarkEnd w:id="1"/>
      <w:r w:rsidR="00BA2D1A">
        <w:rPr>
          <w:rFonts w:ascii="UD デジタル 教科書体 NK-B" w:eastAsia="UD デジタル 教科書体 NK-B" w:hint="eastAsia"/>
          <w:b/>
          <w:sz w:val="22"/>
          <w:szCs w:val="22"/>
        </w:rPr>
        <w:t>QRコードご利用ください。</w:t>
      </w:r>
    </w:p>
    <w:p w14:paraId="366CCF54" w14:textId="77777777" w:rsidR="00886952" w:rsidRDefault="00886952" w:rsidP="007277A5">
      <w:pPr>
        <w:snapToGrid w:val="0"/>
        <w:spacing w:line="276" w:lineRule="auto"/>
        <w:jc w:val="left"/>
        <w:rPr>
          <w:rFonts w:ascii="UD デジタル 教科書体 NK-B" w:eastAsia="UD デジタル 教科書体 NK-B"/>
          <w:b/>
          <w:sz w:val="22"/>
          <w:szCs w:val="22"/>
        </w:rPr>
      </w:pPr>
    </w:p>
    <w:tbl>
      <w:tblPr>
        <w:tblStyle w:val="a4"/>
        <w:tblpPr w:leftFromText="142" w:rightFromText="142" w:vertAnchor="text" w:horzAnchor="margin" w:tblpY="140"/>
        <w:tblW w:w="9634" w:type="dxa"/>
        <w:tblLook w:val="04A0" w:firstRow="1" w:lastRow="0" w:firstColumn="1" w:lastColumn="0" w:noHBand="0" w:noVBand="1"/>
      </w:tblPr>
      <w:tblGrid>
        <w:gridCol w:w="1838"/>
        <w:gridCol w:w="4543"/>
        <w:gridCol w:w="3253"/>
      </w:tblGrid>
      <w:tr w:rsidR="006475B0" w:rsidRPr="00E07FD9" w14:paraId="3E1EB300" w14:textId="77777777" w:rsidTr="00E7536A">
        <w:tc>
          <w:tcPr>
            <w:tcW w:w="1838" w:type="dxa"/>
            <w:vAlign w:val="center"/>
          </w:tcPr>
          <w:p w14:paraId="3D187F76" w14:textId="77777777" w:rsidR="006475B0" w:rsidRPr="00E07FD9" w:rsidRDefault="006475B0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フリガナ</w:t>
            </w:r>
          </w:p>
        </w:tc>
        <w:tc>
          <w:tcPr>
            <w:tcW w:w="4543" w:type="dxa"/>
            <w:vAlign w:val="center"/>
          </w:tcPr>
          <w:p w14:paraId="6FDE95E6" w14:textId="77777777" w:rsidR="006475B0" w:rsidRPr="00E07FD9" w:rsidRDefault="006475B0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14:paraId="5B6EA0E1" w14:textId="670BC6B4" w:rsidR="006475B0" w:rsidRPr="00E07FD9" w:rsidRDefault="006475B0" w:rsidP="00E7536A">
            <w:pPr>
              <w:snapToGrid w:val="0"/>
              <w:spacing w:line="276" w:lineRule="auto"/>
              <w:jc w:val="center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性別</w:t>
            </w:r>
          </w:p>
        </w:tc>
      </w:tr>
      <w:tr w:rsidR="006475B0" w:rsidRPr="00E07FD9" w14:paraId="105E023F" w14:textId="77777777" w:rsidTr="00E7536A">
        <w:trPr>
          <w:trHeight w:val="734"/>
        </w:trPr>
        <w:tc>
          <w:tcPr>
            <w:tcW w:w="1838" w:type="dxa"/>
            <w:vAlign w:val="center"/>
          </w:tcPr>
          <w:p w14:paraId="3AC5E9FB" w14:textId="77777777" w:rsidR="006475B0" w:rsidRPr="00E07FD9" w:rsidRDefault="006475B0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4543" w:type="dxa"/>
            <w:vAlign w:val="center"/>
          </w:tcPr>
          <w:p w14:paraId="55AE1A00" w14:textId="77777777" w:rsidR="006475B0" w:rsidRPr="00E07FD9" w:rsidRDefault="006475B0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</w:p>
        </w:tc>
        <w:tc>
          <w:tcPr>
            <w:tcW w:w="3253" w:type="dxa"/>
            <w:vAlign w:val="center"/>
          </w:tcPr>
          <w:p w14:paraId="0B45D08A" w14:textId="1DA8E0F1" w:rsidR="006475B0" w:rsidRPr="00E07FD9" w:rsidRDefault="006475B0" w:rsidP="00E7536A">
            <w:pPr>
              <w:snapToGrid w:val="0"/>
              <w:spacing w:line="276" w:lineRule="auto"/>
              <w:jc w:val="center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男　　・　　女　　・　　不特定</w:t>
            </w:r>
          </w:p>
        </w:tc>
      </w:tr>
      <w:tr w:rsidR="00E724AD" w:rsidRPr="00E07FD9" w14:paraId="7910BF8E" w14:textId="77777777" w:rsidTr="00E7536A">
        <w:trPr>
          <w:trHeight w:val="1115"/>
        </w:trPr>
        <w:tc>
          <w:tcPr>
            <w:tcW w:w="1838" w:type="dxa"/>
            <w:vAlign w:val="center"/>
          </w:tcPr>
          <w:p w14:paraId="0BAB1F80" w14:textId="65A6CA5D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指導者維持会員</w:t>
            </w:r>
          </w:p>
        </w:tc>
        <w:tc>
          <w:tcPr>
            <w:tcW w:w="7796" w:type="dxa"/>
            <w:gridSpan w:val="2"/>
            <w:vAlign w:val="center"/>
          </w:tcPr>
          <w:p w14:paraId="533A27AB" w14:textId="1F7D82AE" w:rsidR="00E724AD" w:rsidRPr="00E07FD9" w:rsidRDefault="00500DAE" w:rsidP="00E7536A">
            <w:pPr>
              <w:snapToGrid w:val="0"/>
              <w:spacing w:line="276" w:lineRule="auto"/>
              <w:ind w:firstLineChars="300" w:firstLine="660"/>
              <w:jc w:val="left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 xml:space="preserve">いいえ　（一般）　　　　／　　　　</w:t>
            </w:r>
            <w:r w:rsidR="00E724AD"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 xml:space="preserve">はい　　　　ID　　　</w:t>
            </w:r>
            <w:r w:rsidR="00E7536A"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 xml:space="preserve">　　　　　　　　　　</w:t>
            </w:r>
          </w:p>
        </w:tc>
      </w:tr>
      <w:tr w:rsidR="00E724AD" w:rsidRPr="00E07FD9" w14:paraId="2A372284" w14:textId="77777777" w:rsidTr="00E7536A">
        <w:trPr>
          <w:trHeight w:val="626"/>
        </w:trPr>
        <w:tc>
          <w:tcPr>
            <w:tcW w:w="1838" w:type="dxa"/>
            <w:vAlign w:val="center"/>
          </w:tcPr>
          <w:p w14:paraId="0188E2A3" w14:textId="77777777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5C8660A9" w14:textId="08D94D78" w:rsidR="00E724AD" w:rsidRPr="00E07FD9" w:rsidRDefault="00E724AD" w:rsidP="00E7536A">
            <w:pPr>
              <w:snapToGrid w:val="0"/>
              <w:spacing w:line="276" w:lineRule="auto"/>
              <w:ind w:leftChars="354" w:left="743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西暦　　　　　　　　年　　　　　月　　　　日</w:t>
            </w:r>
          </w:p>
        </w:tc>
      </w:tr>
      <w:tr w:rsidR="00E724AD" w:rsidRPr="00E07FD9" w14:paraId="7D882D7A" w14:textId="77777777" w:rsidTr="00E7536A">
        <w:trPr>
          <w:trHeight w:val="1193"/>
        </w:trPr>
        <w:tc>
          <w:tcPr>
            <w:tcW w:w="1838" w:type="dxa"/>
            <w:vAlign w:val="center"/>
          </w:tcPr>
          <w:p w14:paraId="2033E3BE" w14:textId="18F792F1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連絡先住所</w:t>
            </w:r>
          </w:p>
        </w:tc>
        <w:tc>
          <w:tcPr>
            <w:tcW w:w="7796" w:type="dxa"/>
            <w:gridSpan w:val="2"/>
          </w:tcPr>
          <w:p w14:paraId="0CB4575C" w14:textId="653E0DBC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〒</w:t>
            </w:r>
          </w:p>
        </w:tc>
      </w:tr>
      <w:tr w:rsidR="00E724AD" w:rsidRPr="00E07FD9" w14:paraId="2C0E32F2" w14:textId="77777777" w:rsidTr="009C4AF0">
        <w:trPr>
          <w:trHeight w:val="858"/>
        </w:trPr>
        <w:tc>
          <w:tcPr>
            <w:tcW w:w="1838" w:type="dxa"/>
            <w:vAlign w:val="center"/>
          </w:tcPr>
          <w:p w14:paraId="5EC93AF8" w14:textId="5C2A8BAB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7796" w:type="dxa"/>
            <w:gridSpan w:val="2"/>
            <w:vAlign w:val="center"/>
          </w:tcPr>
          <w:p w14:paraId="7A063532" w14:textId="77777777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 xml:space="preserve">　　　　　　　　　　　　　　　＠</w:t>
            </w:r>
          </w:p>
          <w:p w14:paraId="68E81F85" w14:textId="40F275B7" w:rsidR="00E724AD" w:rsidRPr="00E07FD9" w:rsidRDefault="00E724AD" w:rsidP="00E7536A">
            <w:pPr>
              <w:snapToGrid w:val="0"/>
              <w:spacing w:line="276" w:lineRule="auto"/>
              <w:jc w:val="right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18"/>
                <w:szCs w:val="18"/>
              </w:rPr>
              <w:t>※</w:t>
            </w:r>
            <w:r w:rsidR="00886952" w:rsidRPr="00E07FD9">
              <w:rPr>
                <w:rFonts w:ascii="UD デジタル 教科書体 NK-B" w:eastAsia="UD デジタル 教科書体 NK-B" w:hint="eastAsia"/>
                <w:bCs/>
                <w:sz w:val="18"/>
                <w:szCs w:val="18"/>
              </w:rPr>
              <w:t>郵送やFAXでお送りいただく場合、</w:t>
            </w:r>
            <w:r w:rsidRPr="00E07FD9">
              <w:rPr>
                <w:rFonts w:ascii="UD デジタル 教科書体 NK-B" w:eastAsia="UD デジタル 教科書体 NK-B" w:hint="eastAsia"/>
                <w:bCs/>
                <w:sz w:val="18"/>
                <w:szCs w:val="18"/>
              </w:rPr>
              <w:t>アルファベットや記号はわかりやすくご記入ください</w:t>
            </w:r>
            <w:r w:rsidR="00886952" w:rsidRPr="00E07FD9">
              <w:rPr>
                <w:rFonts w:ascii="UD デジタル 教科書体 NK-B" w:eastAsia="UD デジタル 教科書体 NK-B" w:hint="eastAsia"/>
                <w:bCs/>
                <w:sz w:val="18"/>
                <w:szCs w:val="18"/>
              </w:rPr>
              <w:t>。</w:t>
            </w:r>
          </w:p>
        </w:tc>
      </w:tr>
      <w:tr w:rsidR="00E724AD" w:rsidRPr="00E07FD9" w14:paraId="67F786C5" w14:textId="77777777" w:rsidTr="00E7536A">
        <w:trPr>
          <w:trHeight w:val="869"/>
        </w:trPr>
        <w:tc>
          <w:tcPr>
            <w:tcW w:w="1838" w:type="dxa"/>
            <w:vAlign w:val="center"/>
          </w:tcPr>
          <w:p w14:paraId="589E248C" w14:textId="77777777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  <w:lang w:eastAsia="zh-TW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  <w:lang w:eastAsia="zh-TW"/>
              </w:rPr>
              <w:t>電話番号</w:t>
            </w:r>
          </w:p>
          <w:p w14:paraId="43C4C31B" w14:textId="3E849080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  <w:lang w:eastAsia="zh-TW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  <w:lang w:eastAsia="zh-TW"/>
              </w:rPr>
              <w:t>（緊急連絡先）</w:t>
            </w:r>
          </w:p>
        </w:tc>
        <w:tc>
          <w:tcPr>
            <w:tcW w:w="7796" w:type="dxa"/>
            <w:gridSpan w:val="2"/>
            <w:vAlign w:val="center"/>
          </w:tcPr>
          <w:p w14:paraId="6E7DB78D" w14:textId="2BDFFAA1" w:rsidR="00E724AD" w:rsidRPr="00E07FD9" w:rsidRDefault="00E724AD" w:rsidP="00E7536A">
            <w:pPr>
              <w:snapToGrid w:val="0"/>
              <w:spacing w:line="276" w:lineRule="auto"/>
              <w:ind w:firstLineChars="500" w:firstLine="1100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―　　　　　　　　―</w:t>
            </w:r>
          </w:p>
        </w:tc>
      </w:tr>
      <w:tr w:rsidR="00E724AD" w:rsidRPr="00E07FD9" w14:paraId="065346DB" w14:textId="77777777" w:rsidTr="00E7536A">
        <w:trPr>
          <w:trHeight w:val="667"/>
        </w:trPr>
        <w:tc>
          <w:tcPr>
            <w:tcW w:w="1838" w:type="dxa"/>
            <w:vAlign w:val="center"/>
          </w:tcPr>
          <w:p w14:paraId="7C91858E" w14:textId="42ED4D75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職業/所属先</w:t>
            </w:r>
          </w:p>
        </w:tc>
        <w:tc>
          <w:tcPr>
            <w:tcW w:w="7796" w:type="dxa"/>
            <w:gridSpan w:val="2"/>
            <w:vAlign w:val="center"/>
          </w:tcPr>
          <w:p w14:paraId="75BD9D95" w14:textId="5FDA3D79" w:rsidR="00E724AD" w:rsidRPr="00E07FD9" w:rsidRDefault="00E724AD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</w:p>
        </w:tc>
      </w:tr>
      <w:tr w:rsidR="009C4AF0" w:rsidRPr="00E07FD9" w14:paraId="0723C42F" w14:textId="77777777" w:rsidTr="00E7536A">
        <w:trPr>
          <w:trHeight w:val="667"/>
        </w:trPr>
        <w:tc>
          <w:tcPr>
            <w:tcW w:w="1838" w:type="dxa"/>
            <w:vAlign w:val="center"/>
          </w:tcPr>
          <w:p w14:paraId="0FA00494" w14:textId="5E68904C" w:rsidR="009C4AF0" w:rsidRPr="00E07FD9" w:rsidRDefault="009C4AF0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支払方法</w:t>
            </w:r>
          </w:p>
        </w:tc>
        <w:tc>
          <w:tcPr>
            <w:tcW w:w="7796" w:type="dxa"/>
            <w:gridSpan w:val="2"/>
            <w:vAlign w:val="center"/>
          </w:tcPr>
          <w:p w14:paraId="08DC5133" w14:textId="48E018DB" w:rsidR="009C4AF0" w:rsidRPr="00E07FD9" w:rsidRDefault="009C4AF0" w:rsidP="00740CE3">
            <w:pPr>
              <w:snapToGrid w:val="0"/>
              <w:spacing w:line="276" w:lineRule="auto"/>
              <w:jc w:val="left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コンビニ払い　　／　　銀行振込</w:t>
            </w:r>
            <w:r w:rsidR="00740CE3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 xml:space="preserve">　</w:t>
            </w:r>
            <w:r w:rsidR="00740CE3" w:rsidRPr="00740CE3">
              <w:rPr>
                <w:rFonts w:ascii="UD デジタル 教科書体 NK-B" w:eastAsia="UD デジタル 教科書体 NK-B" w:hint="eastAsia"/>
                <w:bCs/>
                <w:sz w:val="16"/>
                <w:szCs w:val="16"/>
              </w:rPr>
              <w:t>※ご希望の支払方法に○を付けてください</w:t>
            </w:r>
          </w:p>
        </w:tc>
      </w:tr>
      <w:tr w:rsidR="00E07FD9" w:rsidRPr="00E07FD9" w14:paraId="081A734A" w14:textId="77777777" w:rsidTr="00B027EF">
        <w:trPr>
          <w:trHeight w:val="667"/>
        </w:trPr>
        <w:tc>
          <w:tcPr>
            <w:tcW w:w="9634" w:type="dxa"/>
            <w:gridSpan w:val="3"/>
            <w:vAlign w:val="center"/>
          </w:tcPr>
          <w:p w14:paraId="3BB0C8F7" w14:textId="5DAA02B9" w:rsidR="00E07FD9" w:rsidRPr="00E07FD9" w:rsidRDefault="00152A25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（　　　）受講のみ</w:t>
            </w:r>
            <w:r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 xml:space="preserve">　　　　　　</w:t>
            </w:r>
            <w:r w:rsidR="00E07FD9" w:rsidRPr="00152A25">
              <w:rPr>
                <w:rFonts w:ascii="UD デジタル 教科書体 NK-B" w:eastAsia="UD デジタル 教科書体 NK-B" w:hint="eastAsia"/>
                <w:bCs/>
                <w:sz w:val="18"/>
                <w:szCs w:val="18"/>
              </w:rPr>
              <w:t>資格取得しない場合は　○を付けてください</w:t>
            </w:r>
          </w:p>
        </w:tc>
      </w:tr>
      <w:tr w:rsidR="00886952" w:rsidRPr="00E07FD9" w14:paraId="34BD0003" w14:textId="77777777" w:rsidTr="00E7536A">
        <w:trPr>
          <w:trHeight w:val="714"/>
        </w:trPr>
        <w:tc>
          <w:tcPr>
            <w:tcW w:w="9634" w:type="dxa"/>
            <w:gridSpan w:val="3"/>
            <w:vAlign w:val="center"/>
          </w:tcPr>
          <w:p w14:paraId="4055C03F" w14:textId="05169C95" w:rsidR="00886952" w:rsidRPr="00E07FD9" w:rsidRDefault="00886952" w:rsidP="00E7536A">
            <w:pPr>
              <w:snapToGrid w:val="0"/>
              <w:spacing w:line="276" w:lineRule="auto"/>
              <w:jc w:val="center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  <w:r w:rsidRPr="00E07FD9">
              <w:rPr>
                <w:rFonts w:ascii="UD デジタル 教科書体 NK-B" w:eastAsia="UD デジタル 教科書体 NK-B" w:hint="eastAsia"/>
                <w:bCs/>
                <w:sz w:val="22"/>
                <w:szCs w:val="22"/>
              </w:rPr>
              <w:t>予定されている学習内容で、講師に聞いてみたい、解決したい問題などありましたらご記入ください。</w:t>
            </w:r>
          </w:p>
        </w:tc>
      </w:tr>
      <w:tr w:rsidR="00886952" w:rsidRPr="00E07FD9" w14:paraId="2A8B9DFE" w14:textId="77777777" w:rsidTr="00E7536A">
        <w:trPr>
          <w:trHeight w:val="3118"/>
        </w:trPr>
        <w:tc>
          <w:tcPr>
            <w:tcW w:w="9634" w:type="dxa"/>
            <w:gridSpan w:val="3"/>
          </w:tcPr>
          <w:p w14:paraId="28F71920" w14:textId="2089156D" w:rsidR="00886952" w:rsidRPr="00E07FD9" w:rsidRDefault="00886952" w:rsidP="00E7536A">
            <w:pPr>
              <w:snapToGrid w:val="0"/>
              <w:spacing w:line="276" w:lineRule="auto"/>
              <w:rPr>
                <w:rFonts w:ascii="UD デジタル 教科書体 NK-B" w:eastAsia="UD デジタル 教科書体 NK-B"/>
                <w:bCs/>
                <w:sz w:val="22"/>
                <w:szCs w:val="22"/>
              </w:rPr>
            </w:pPr>
          </w:p>
        </w:tc>
      </w:tr>
    </w:tbl>
    <w:p w14:paraId="077E5F67" w14:textId="50BC5CB4" w:rsidR="007F4472" w:rsidRDefault="007F4472"/>
    <w:p w14:paraId="744A1D62" w14:textId="45FE217F" w:rsidR="00652061" w:rsidRPr="002C2BF6" w:rsidRDefault="00652061" w:rsidP="00652061">
      <w:pPr>
        <w:numPr>
          <w:ilvl w:val="2"/>
          <w:numId w:val="11"/>
        </w:numPr>
        <w:spacing w:line="280" w:lineRule="exact"/>
        <w:ind w:left="839"/>
        <w:rPr>
          <w:rFonts w:ascii="UD デジタル 教科書体 N-R" w:eastAsia="UD デジタル 教科書体 N-R" w:hAnsi="ＭＳ ゴシック"/>
          <w:sz w:val="20"/>
          <w:szCs w:val="20"/>
        </w:rPr>
      </w:pPr>
      <w:r w:rsidRPr="002C2BF6">
        <w:rPr>
          <w:rFonts w:ascii="UD デジタル 教科書体 N-R" w:eastAsia="UD デジタル 教科書体 N-R" w:hint="eastAsia"/>
          <w:sz w:val="20"/>
          <w:szCs w:val="20"/>
        </w:rPr>
        <w:t>この個人情報は、参加者名簿及び協会から</w:t>
      </w:r>
      <w:r w:rsidRPr="002C2BF6">
        <w:rPr>
          <w:rFonts w:ascii="UD デジタル 教科書体 N-R" w:eastAsia="UD デジタル 教科書体 N-R" w:hAnsi="ＭＳ Ｐゴシック" w:cs="ＭＳ Ｐゴシック" w:hint="eastAsia"/>
          <w:sz w:val="20"/>
          <w:szCs w:val="20"/>
        </w:rPr>
        <w:t>参加者ご本人への事務連絡のみに使用いたします。</w:t>
      </w:r>
    </w:p>
    <w:p w14:paraId="5A5621A6" w14:textId="061A125F" w:rsidR="00652061" w:rsidRPr="002C2BF6" w:rsidRDefault="00652061" w:rsidP="00652061">
      <w:pPr>
        <w:numPr>
          <w:ilvl w:val="2"/>
          <w:numId w:val="11"/>
        </w:numPr>
        <w:spacing w:line="280" w:lineRule="exact"/>
        <w:ind w:left="839"/>
        <w:rPr>
          <w:rFonts w:ascii="UD デジタル 教科書体 N-R" w:eastAsia="UD デジタル 教科書体 N-R" w:hAnsi="ＭＳ ゴシック"/>
          <w:sz w:val="20"/>
          <w:szCs w:val="20"/>
        </w:rPr>
      </w:pPr>
      <w:r w:rsidRPr="002C2BF6">
        <w:rPr>
          <w:rFonts w:ascii="UD デジタル 教科書体 N-R" w:eastAsia="UD デジタル 教科書体 N-R" w:hAnsi="ＭＳ ゴシック" w:hint="eastAsia"/>
          <w:sz w:val="20"/>
          <w:szCs w:val="20"/>
        </w:rPr>
        <w:t>講習会終了後は、参加者名簿として厳重に保管します。</w:t>
      </w:r>
    </w:p>
    <w:sectPr w:rsidR="00652061" w:rsidRPr="002C2BF6" w:rsidSect="005142A4">
      <w:pgSz w:w="11907" w:h="16840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CF05" w14:textId="77777777" w:rsidR="005142A4" w:rsidRDefault="005142A4" w:rsidP="00495C3F">
      <w:r>
        <w:separator/>
      </w:r>
    </w:p>
  </w:endnote>
  <w:endnote w:type="continuationSeparator" w:id="0">
    <w:p w14:paraId="4E275E41" w14:textId="77777777" w:rsidR="005142A4" w:rsidRDefault="005142A4" w:rsidP="004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396E" w14:textId="77777777" w:rsidR="005142A4" w:rsidRDefault="005142A4" w:rsidP="00495C3F">
      <w:r>
        <w:separator/>
      </w:r>
    </w:p>
  </w:footnote>
  <w:footnote w:type="continuationSeparator" w:id="0">
    <w:p w14:paraId="0D89874E" w14:textId="77777777" w:rsidR="005142A4" w:rsidRDefault="005142A4" w:rsidP="0049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D1D"/>
    <w:multiLevelType w:val="hybridMultilevel"/>
    <w:tmpl w:val="94B44C20"/>
    <w:lvl w:ilvl="0" w:tplc="3336E6B6">
      <w:start w:val="1"/>
      <w:numFmt w:val="decimalFullWidth"/>
      <w:lvlText w:val="（%1）"/>
      <w:lvlJc w:val="left"/>
      <w:pPr>
        <w:tabs>
          <w:tab w:val="num" w:pos="12871"/>
        </w:tabs>
        <w:ind w:left="128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1"/>
        </w:tabs>
        <w:ind w:left="12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1"/>
        </w:tabs>
        <w:ind w:left="13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31"/>
        </w:tabs>
        <w:ind w:left="13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251"/>
        </w:tabs>
        <w:ind w:left="14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671"/>
        </w:tabs>
        <w:ind w:left="14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091"/>
        </w:tabs>
        <w:ind w:left="15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5511"/>
        </w:tabs>
        <w:ind w:left="15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5931"/>
        </w:tabs>
        <w:ind w:left="15931" w:hanging="420"/>
      </w:pPr>
    </w:lvl>
  </w:abstractNum>
  <w:abstractNum w:abstractNumId="1" w15:restartNumberingAfterBreak="0">
    <w:nsid w:val="14844134"/>
    <w:multiLevelType w:val="hybridMultilevel"/>
    <w:tmpl w:val="B9C0B284"/>
    <w:lvl w:ilvl="0" w:tplc="EB06CB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FC0C22"/>
    <w:multiLevelType w:val="hybridMultilevel"/>
    <w:tmpl w:val="386CEA00"/>
    <w:lvl w:ilvl="0" w:tplc="BF082D5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533C9F"/>
    <w:multiLevelType w:val="hybridMultilevel"/>
    <w:tmpl w:val="0E3EE2E0"/>
    <w:lvl w:ilvl="0" w:tplc="CA38430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A607E"/>
    <w:multiLevelType w:val="hybridMultilevel"/>
    <w:tmpl w:val="2F56563A"/>
    <w:lvl w:ilvl="0" w:tplc="D54667BC">
      <w:start w:val="1"/>
      <w:numFmt w:val="aiueoFullWidth"/>
      <w:lvlText w:val="%1．"/>
      <w:lvlJc w:val="left"/>
      <w:pPr>
        <w:ind w:left="1620" w:hanging="360"/>
      </w:pPr>
      <w:rPr>
        <w:rFonts w:hint="default"/>
        <w:sz w:val="21"/>
      </w:rPr>
    </w:lvl>
    <w:lvl w:ilvl="1" w:tplc="9704E8EA">
      <w:start w:val="1"/>
      <w:numFmt w:val="decimalFullWidth"/>
      <w:lvlText w:val="注%2）"/>
      <w:lvlJc w:val="left"/>
      <w:pPr>
        <w:ind w:left="2400" w:hanging="720"/>
      </w:pPr>
      <w:rPr>
        <w:rFonts w:hAnsi="Century" w:hint="default"/>
      </w:rPr>
    </w:lvl>
    <w:lvl w:ilvl="2" w:tplc="77849EAA">
      <w:start w:val="1"/>
      <w:numFmt w:val="decimalFullWidth"/>
      <w:lvlText w:val="注%3)"/>
      <w:lvlJc w:val="left"/>
      <w:pPr>
        <w:ind w:left="2820" w:hanging="720"/>
      </w:pPr>
      <w:rPr>
        <w:rFonts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2B1F0C5D"/>
    <w:multiLevelType w:val="hybridMultilevel"/>
    <w:tmpl w:val="9C981B24"/>
    <w:lvl w:ilvl="0" w:tplc="38208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B2AB7"/>
    <w:multiLevelType w:val="hybridMultilevel"/>
    <w:tmpl w:val="F832447C"/>
    <w:lvl w:ilvl="0" w:tplc="3AE249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166CD1"/>
    <w:multiLevelType w:val="hybridMultilevel"/>
    <w:tmpl w:val="D1740CD4"/>
    <w:lvl w:ilvl="0" w:tplc="FF644BC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3C2807BA"/>
    <w:multiLevelType w:val="hybridMultilevel"/>
    <w:tmpl w:val="B2BECA56"/>
    <w:lvl w:ilvl="0" w:tplc="0970625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C66197"/>
    <w:multiLevelType w:val="hybridMultilevel"/>
    <w:tmpl w:val="30FE0A02"/>
    <w:lvl w:ilvl="0" w:tplc="94389A8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06A6A52"/>
    <w:multiLevelType w:val="hybridMultilevel"/>
    <w:tmpl w:val="D2BAA63A"/>
    <w:lvl w:ilvl="0" w:tplc="79E24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67DD3"/>
    <w:multiLevelType w:val="hybridMultilevel"/>
    <w:tmpl w:val="9FB6810C"/>
    <w:lvl w:ilvl="0" w:tplc="D3B4204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361946"/>
    <w:multiLevelType w:val="hybridMultilevel"/>
    <w:tmpl w:val="FE6AD020"/>
    <w:lvl w:ilvl="0" w:tplc="74927AB6"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</w:lvl>
    <w:lvl w:ilvl="1" w:tplc="E41CA520">
      <w:start w:val="1"/>
      <w:numFmt w:val="decimalFullWidth"/>
      <w:lvlText w:val="（%2）"/>
      <w:lvlJc w:val="left"/>
      <w:pPr>
        <w:ind w:left="780" w:hanging="360"/>
      </w:pPr>
    </w:lvl>
    <w:lvl w:ilvl="2" w:tplc="6F6281B2">
      <w:start w:val="1"/>
      <w:numFmt w:val="decimalFullWidth"/>
      <w:lvlText w:val="注%3）"/>
      <w:lvlJc w:val="left"/>
      <w:pPr>
        <w:ind w:left="72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12855"/>
    <w:multiLevelType w:val="hybridMultilevel"/>
    <w:tmpl w:val="6ED66EB2"/>
    <w:lvl w:ilvl="0" w:tplc="AFF6EC3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2B39F8"/>
    <w:multiLevelType w:val="hybridMultilevel"/>
    <w:tmpl w:val="A3069B24"/>
    <w:lvl w:ilvl="0" w:tplc="9252BC1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830AF"/>
    <w:multiLevelType w:val="hybridMultilevel"/>
    <w:tmpl w:val="81423428"/>
    <w:lvl w:ilvl="0" w:tplc="EF424EB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FB54B33"/>
    <w:multiLevelType w:val="hybridMultilevel"/>
    <w:tmpl w:val="622A54F8"/>
    <w:lvl w:ilvl="0" w:tplc="5370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1144998">
    <w:abstractNumId w:val="7"/>
  </w:num>
  <w:num w:numId="2" w16cid:durableId="827013985">
    <w:abstractNumId w:val="6"/>
  </w:num>
  <w:num w:numId="3" w16cid:durableId="217589052">
    <w:abstractNumId w:val="16"/>
  </w:num>
  <w:num w:numId="4" w16cid:durableId="108162184">
    <w:abstractNumId w:val="0"/>
  </w:num>
  <w:num w:numId="5" w16cid:durableId="896748029">
    <w:abstractNumId w:val="8"/>
  </w:num>
  <w:num w:numId="6" w16cid:durableId="1742866951">
    <w:abstractNumId w:val="14"/>
  </w:num>
  <w:num w:numId="7" w16cid:durableId="2904751">
    <w:abstractNumId w:val="2"/>
  </w:num>
  <w:num w:numId="8" w16cid:durableId="358160587">
    <w:abstractNumId w:val="11"/>
  </w:num>
  <w:num w:numId="9" w16cid:durableId="1978795300">
    <w:abstractNumId w:val="9"/>
  </w:num>
  <w:num w:numId="10" w16cid:durableId="2086298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589361">
    <w:abstractNumId w:val="13"/>
  </w:num>
  <w:num w:numId="12" w16cid:durableId="2134402432">
    <w:abstractNumId w:val="5"/>
  </w:num>
  <w:num w:numId="13" w16cid:durableId="947782335">
    <w:abstractNumId w:val="15"/>
  </w:num>
  <w:num w:numId="14" w16cid:durableId="1704013590">
    <w:abstractNumId w:val="17"/>
  </w:num>
  <w:num w:numId="15" w16cid:durableId="694963291">
    <w:abstractNumId w:val="4"/>
  </w:num>
  <w:num w:numId="16" w16cid:durableId="271280141">
    <w:abstractNumId w:val="10"/>
  </w:num>
  <w:num w:numId="17" w16cid:durableId="773330198">
    <w:abstractNumId w:val="3"/>
  </w:num>
  <w:num w:numId="18" w16cid:durableId="323775561">
    <w:abstractNumId w:val="1"/>
  </w:num>
  <w:num w:numId="19" w16cid:durableId="1697274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30"/>
    <w:rsid w:val="00003DA2"/>
    <w:rsid w:val="00007973"/>
    <w:rsid w:val="00007A75"/>
    <w:rsid w:val="0001046E"/>
    <w:rsid w:val="000161C9"/>
    <w:rsid w:val="0001686B"/>
    <w:rsid w:val="000242B8"/>
    <w:rsid w:val="000250F4"/>
    <w:rsid w:val="00026758"/>
    <w:rsid w:val="00027EEA"/>
    <w:rsid w:val="000361AF"/>
    <w:rsid w:val="00041B92"/>
    <w:rsid w:val="00042DA8"/>
    <w:rsid w:val="00046303"/>
    <w:rsid w:val="00055419"/>
    <w:rsid w:val="00056BBF"/>
    <w:rsid w:val="00061051"/>
    <w:rsid w:val="00062076"/>
    <w:rsid w:val="000676BD"/>
    <w:rsid w:val="00071260"/>
    <w:rsid w:val="000802D6"/>
    <w:rsid w:val="00087915"/>
    <w:rsid w:val="00091A4D"/>
    <w:rsid w:val="000949E3"/>
    <w:rsid w:val="00096C93"/>
    <w:rsid w:val="000A510D"/>
    <w:rsid w:val="000A5B07"/>
    <w:rsid w:val="000A7CB0"/>
    <w:rsid w:val="000B6127"/>
    <w:rsid w:val="000C0128"/>
    <w:rsid w:val="000C2494"/>
    <w:rsid w:val="000C5CDA"/>
    <w:rsid w:val="000C6E01"/>
    <w:rsid w:val="000E380F"/>
    <w:rsid w:val="000E3842"/>
    <w:rsid w:val="000F2D97"/>
    <w:rsid w:val="000F4685"/>
    <w:rsid w:val="000F4828"/>
    <w:rsid w:val="000F4E30"/>
    <w:rsid w:val="000F6EBA"/>
    <w:rsid w:val="00107B26"/>
    <w:rsid w:val="00111868"/>
    <w:rsid w:val="00112D27"/>
    <w:rsid w:val="00112E7F"/>
    <w:rsid w:val="00113367"/>
    <w:rsid w:val="00116E7F"/>
    <w:rsid w:val="00117AA0"/>
    <w:rsid w:val="00120DE8"/>
    <w:rsid w:val="001232BB"/>
    <w:rsid w:val="0012709B"/>
    <w:rsid w:val="001271D5"/>
    <w:rsid w:val="00130D54"/>
    <w:rsid w:val="001345FD"/>
    <w:rsid w:val="00136D81"/>
    <w:rsid w:val="0014125A"/>
    <w:rsid w:val="001426C8"/>
    <w:rsid w:val="00144F17"/>
    <w:rsid w:val="00152A25"/>
    <w:rsid w:val="00152C6A"/>
    <w:rsid w:val="0015506E"/>
    <w:rsid w:val="001569B2"/>
    <w:rsid w:val="001606E4"/>
    <w:rsid w:val="00163317"/>
    <w:rsid w:val="001652CC"/>
    <w:rsid w:val="001719D5"/>
    <w:rsid w:val="00171E77"/>
    <w:rsid w:val="001804C0"/>
    <w:rsid w:val="00181B7E"/>
    <w:rsid w:val="001835A2"/>
    <w:rsid w:val="00183730"/>
    <w:rsid w:val="00183CDB"/>
    <w:rsid w:val="00187B3E"/>
    <w:rsid w:val="00193A71"/>
    <w:rsid w:val="00194CCB"/>
    <w:rsid w:val="001974CB"/>
    <w:rsid w:val="001A1DFB"/>
    <w:rsid w:val="001A2820"/>
    <w:rsid w:val="001A2F22"/>
    <w:rsid w:val="001B0430"/>
    <w:rsid w:val="001B47D1"/>
    <w:rsid w:val="001B4E33"/>
    <w:rsid w:val="001B6688"/>
    <w:rsid w:val="001B7EAC"/>
    <w:rsid w:val="001C698B"/>
    <w:rsid w:val="001D0BEA"/>
    <w:rsid w:val="001D25A0"/>
    <w:rsid w:val="001D79F4"/>
    <w:rsid w:val="001E470F"/>
    <w:rsid w:val="001E5F52"/>
    <w:rsid w:val="001E7673"/>
    <w:rsid w:val="001F3470"/>
    <w:rsid w:val="001F4332"/>
    <w:rsid w:val="001F5425"/>
    <w:rsid w:val="001F5776"/>
    <w:rsid w:val="001F6AC6"/>
    <w:rsid w:val="002006E2"/>
    <w:rsid w:val="002024DC"/>
    <w:rsid w:val="0020695B"/>
    <w:rsid w:val="00211507"/>
    <w:rsid w:val="002223A5"/>
    <w:rsid w:val="002230C7"/>
    <w:rsid w:val="002263B6"/>
    <w:rsid w:val="00230738"/>
    <w:rsid w:val="00235F51"/>
    <w:rsid w:val="00236ABF"/>
    <w:rsid w:val="002377AF"/>
    <w:rsid w:val="00241915"/>
    <w:rsid w:val="002423C1"/>
    <w:rsid w:val="00242FE3"/>
    <w:rsid w:val="002432C3"/>
    <w:rsid w:val="002437F5"/>
    <w:rsid w:val="0024432E"/>
    <w:rsid w:val="0024439D"/>
    <w:rsid w:val="00254E6E"/>
    <w:rsid w:val="00257AB5"/>
    <w:rsid w:val="002605E3"/>
    <w:rsid w:val="0026263B"/>
    <w:rsid w:val="002736A2"/>
    <w:rsid w:val="002771F2"/>
    <w:rsid w:val="0027743A"/>
    <w:rsid w:val="00280ED5"/>
    <w:rsid w:val="00280EDB"/>
    <w:rsid w:val="00286546"/>
    <w:rsid w:val="00286BDA"/>
    <w:rsid w:val="00290EE5"/>
    <w:rsid w:val="00291567"/>
    <w:rsid w:val="002919E2"/>
    <w:rsid w:val="00291E2D"/>
    <w:rsid w:val="00297BC1"/>
    <w:rsid w:val="002A2963"/>
    <w:rsid w:val="002A324E"/>
    <w:rsid w:val="002A4186"/>
    <w:rsid w:val="002B3C34"/>
    <w:rsid w:val="002B7380"/>
    <w:rsid w:val="002C05EC"/>
    <w:rsid w:val="002C1400"/>
    <w:rsid w:val="002C2BF6"/>
    <w:rsid w:val="002D3F4D"/>
    <w:rsid w:val="002D4D25"/>
    <w:rsid w:val="002E1ABC"/>
    <w:rsid w:val="002E54C0"/>
    <w:rsid w:val="002F2881"/>
    <w:rsid w:val="002F51D9"/>
    <w:rsid w:val="002F654F"/>
    <w:rsid w:val="002F7B16"/>
    <w:rsid w:val="0030333F"/>
    <w:rsid w:val="003077FA"/>
    <w:rsid w:val="00310630"/>
    <w:rsid w:val="0031376E"/>
    <w:rsid w:val="0031462E"/>
    <w:rsid w:val="00326133"/>
    <w:rsid w:val="00332D85"/>
    <w:rsid w:val="003332F4"/>
    <w:rsid w:val="0033425C"/>
    <w:rsid w:val="00336478"/>
    <w:rsid w:val="00340351"/>
    <w:rsid w:val="00340641"/>
    <w:rsid w:val="00340E90"/>
    <w:rsid w:val="00345275"/>
    <w:rsid w:val="00346AB1"/>
    <w:rsid w:val="003474F6"/>
    <w:rsid w:val="00351D59"/>
    <w:rsid w:val="003531D9"/>
    <w:rsid w:val="0035417E"/>
    <w:rsid w:val="003624A2"/>
    <w:rsid w:val="0036587B"/>
    <w:rsid w:val="00367D30"/>
    <w:rsid w:val="00370936"/>
    <w:rsid w:val="00372637"/>
    <w:rsid w:val="00373196"/>
    <w:rsid w:val="00376516"/>
    <w:rsid w:val="00383CFD"/>
    <w:rsid w:val="00385697"/>
    <w:rsid w:val="00390B28"/>
    <w:rsid w:val="00391D51"/>
    <w:rsid w:val="003A02DB"/>
    <w:rsid w:val="003A4E46"/>
    <w:rsid w:val="003A51E6"/>
    <w:rsid w:val="003A65CE"/>
    <w:rsid w:val="003A7A06"/>
    <w:rsid w:val="003A7A98"/>
    <w:rsid w:val="003A7BBE"/>
    <w:rsid w:val="003B0982"/>
    <w:rsid w:val="003B431A"/>
    <w:rsid w:val="003B58A8"/>
    <w:rsid w:val="003C7F83"/>
    <w:rsid w:val="003D0007"/>
    <w:rsid w:val="003D11F0"/>
    <w:rsid w:val="003D2368"/>
    <w:rsid w:val="003D29FB"/>
    <w:rsid w:val="003D7106"/>
    <w:rsid w:val="003D752B"/>
    <w:rsid w:val="003E122D"/>
    <w:rsid w:val="003E1348"/>
    <w:rsid w:val="003E17E2"/>
    <w:rsid w:val="003E19B9"/>
    <w:rsid w:val="003E489C"/>
    <w:rsid w:val="003F2272"/>
    <w:rsid w:val="003F2D11"/>
    <w:rsid w:val="003F32CA"/>
    <w:rsid w:val="003F3E67"/>
    <w:rsid w:val="003F6E3E"/>
    <w:rsid w:val="003F700B"/>
    <w:rsid w:val="003F776C"/>
    <w:rsid w:val="00401F5D"/>
    <w:rsid w:val="004054C4"/>
    <w:rsid w:val="00406665"/>
    <w:rsid w:val="00415F44"/>
    <w:rsid w:val="00420E10"/>
    <w:rsid w:val="004218AC"/>
    <w:rsid w:val="00421904"/>
    <w:rsid w:val="004265CD"/>
    <w:rsid w:val="004274D5"/>
    <w:rsid w:val="00427A81"/>
    <w:rsid w:val="00433529"/>
    <w:rsid w:val="0044089C"/>
    <w:rsid w:val="00442FC5"/>
    <w:rsid w:val="00446392"/>
    <w:rsid w:val="00446FB0"/>
    <w:rsid w:val="004479FA"/>
    <w:rsid w:val="00455601"/>
    <w:rsid w:val="00457941"/>
    <w:rsid w:val="0046540B"/>
    <w:rsid w:val="0046573A"/>
    <w:rsid w:val="00480ABF"/>
    <w:rsid w:val="004914E4"/>
    <w:rsid w:val="00495C3F"/>
    <w:rsid w:val="00497306"/>
    <w:rsid w:val="004A14CD"/>
    <w:rsid w:val="004A3279"/>
    <w:rsid w:val="004A4D21"/>
    <w:rsid w:val="004A4E24"/>
    <w:rsid w:val="004A5D1B"/>
    <w:rsid w:val="004A650B"/>
    <w:rsid w:val="004A6968"/>
    <w:rsid w:val="004B4E17"/>
    <w:rsid w:val="004B5410"/>
    <w:rsid w:val="004B7F6F"/>
    <w:rsid w:val="004C024C"/>
    <w:rsid w:val="004C3020"/>
    <w:rsid w:val="004C6636"/>
    <w:rsid w:val="004C6E22"/>
    <w:rsid w:val="004C758F"/>
    <w:rsid w:val="004D2F46"/>
    <w:rsid w:val="004D3521"/>
    <w:rsid w:val="004E142A"/>
    <w:rsid w:val="004E344D"/>
    <w:rsid w:val="004F0D57"/>
    <w:rsid w:val="004F494D"/>
    <w:rsid w:val="004F5949"/>
    <w:rsid w:val="004F6664"/>
    <w:rsid w:val="004F691B"/>
    <w:rsid w:val="00500DAE"/>
    <w:rsid w:val="00506BF8"/>
    <w:rsid w:val="00513B66"/>
    <w:rsid w:val="005142A4"/>
    <w:rsid w:val="00515DC2"/>
    <w:rsid w:val="00520F79"/>
    <w:rsid w:val="00523BEA"/>
    <w:rsid w:val="00527309"/>
    <w:rsid w:val="00530553"/>
    <w:rsid w:val="0053112E"/>
    <w:rsid w:val="00533005"/>
    <w:rsid w:val="00537674"/>
    <w:rsid w:val="00537FED"/>
    <w:rsid w:val="0054299A"/>
    <w:rsid w:val="00544F48"/>
    <w:rsid w:val="0055004D"/>
    <w:rsid w:val="00551CCD"/>
    <w:rsid w:val="00552538"/>
    <w:rsid w:val="0055646F"/>
    <w:rsid w:val="00556C18"/>
    <w:rsid w:val="00560291"/>
    <w:rsid w:val="00571D7B"/>
    <w:rsid w:val="00572782"/>
    <w:rsid w:val="0057287E"/>
    <w:rsid w:val="005736C8"/>
    <w:rsid w:val="00574A16"/>
    <w:rsid w:val="00575367"/>
    <w:rsid w:val="00580EC0"/>
    <w:rsid w:val="00585FC2"/>
    <w:rsid w:val="0058683C"/>
    <w:rsid w:val="0059083A"/>
    <w:rsid w:val="005A1D6B"/>
    <w:rsid w:val="005A2195"/>
    <w:rsid w:val="005A35F3"/>
    <w:rsid w:val="005A3714"/>
    <w:rsid w:val="005A60D6"/>
    <w:rsid w:val="005A6820"/>
    <w:rsid w:val="005B0679"/>
    <w:rsid w:val="005B5576"/>
    <w:rsid w:val="005B55BE"/>
    <w:rsid w:val="005B60D3"/>
    <w:rsid w:val="005C599E"/>
    <w:rsid w:val="005C7114"/>
    <w:rsid w:val="005D1898"/>
    <w:rsid w:val="005D3B54"/>
    <w:rsid w:val="005D4510"/>
    <w:rsid w:val="005F25FD"/>
    <w:rsid w:val="005F2A97"/>
    <w:rsid w:val="005F6194"/>
    <w:rsid w:val="005F6C4E"/>
    <w:rsid w:val="0060136F"/>
    <w:rsid w:val="0060309A"/>
    <w:rsid w:val="00610736"/>
    <w:rsid w:val="00611032"/>
    <w:rsid w:val="00616171"/>
    <w:rsid w:val="00626008"/>
    <w:rsid w:val="00633D92"/>
    <w:rsid w:val="006347A9"/>
    <w:rsid w:val="00641F03"/>
    <w:rsid w:val="00642892"/>
    <w:rsid w:val="00642909"/>
    <w:rsid w:val="00645957"/>
    <w:rsid w:val="006462DF"/>
    <w:rsid w:val="006475B0"/>
    <w:rsid w:val="00647D28"/>
    <w:rsid w:val="00650EC5"/>
    <w:rsid w:val="00652061"/>
    <w:rsid w:val="006527A0"/>
    <w:rsid w:val="00655BD2"/>
    <w:rsid w:val="00657C3F"/>
    <w:rsid w:val="006636DC"/>
    <w:rsid w:val="0067126F"/>
    <w:rsid w:val="00673ED9"/>
    <w:rsid w:val="00674D8F"/>
    <w:rsid w:val="0068280D"/>
    <w:rsid w:val="00684186"/>
    <w:rsid w:val="00690A0C"/>
    <w:rsid w:val="006A0148"/>
    <w:rsid w:val="006A0CE8"/>
    <w:rsid w:val="006A3EEC"/>
    <w:rsid w:val="006A4B98"/>
    <w:rsid w:val="006A5C6E"/>
    <w:rsid w:val="006A5DE2"/>
    <w:rsid w:val="006A6EA0"/>
    <w:rsid w:val="006A7F9B"/>
    <w:rsid w:val="006B42BC"/>
    <w:rsid w:val="006B4397"/>
    <w:rsid w:val="006B4F62"/>
    <w:rsid w:val="006C3EC0"/>
    <w:rsid w:val="006C3F9A"/>
    <w:rsid w:val="006D16DA"/>
    <w:rsid w:val="006D52DD"/>
    <w:rsid w:val="006D6246"/>
    <w:rsid w:val="006D70F2"/>
    <w:rsid w:val="006D7D55"/>
    <w:rsid w:val="006E54B9"/>
    <w:rsid w:val="006F27C5"/>
    <w:rsid w:val="006F3058"/>
    <w:rsid w:val="006F434E"/>
    <w:rsid w:val="006F5374"/>
    <w:rsid w:val="00700287"/>
    <w:rsid w:val="0070557E"/>
    <w:rsid w:val="00711F2D"/>
    <w:rsid w:val="007170DD"/>
    <w:rsid w:val="00717530"/>
    <w:rsid w:val="007254D2"/>
    <w:rsid w:val="007260CB"/>
    <w:rsid w:val="007277A5"/>
    <w:rsid w:val="0073259F"/>
    <w:rsid w:val="0073336F"/>
    <w:rsid w:val="00735662"/>
    <w:rsid w:val="00736A41"/>
    <w:rsid w:val="00736A85"/>
    <w:rsid w:val="00740CE3"/>
    <w:rsid w:val="007412C2"/>
    <w:rsid w:val="0074395A"/>
    <w:rsid w:val="007442B4"/>
    <w:rsid w:val="0074472D"/>
    <w:rsid w:val="00745B51"/>
    <w:rsid w:val="00745CE9"/>
    <w:rsid w:val="00745DB7"/>
    <w:rsid w:val="007521E5"/>
    <w:rsid w:val="00761AC7"/>
    <w:rsid w:val="00762228"/>
    <w:rsid w:val="0077206D"/>
    <w:rsid w:val="007815F8"/>
    <w:rsid w:val="00782A30"/>
    <w:rsid w:val="00784A5C"/>
    <w:rsid w:val="00785635"/>
    <w:rsid w:val="007875DE"/>
    <w:rsid w:val="00787C7B"/>
    <w:rsid w:val="00790BC1"/>
    <w:rsid w:val="00793849"/>
    <w:rsid w:val="007942AF"/>
    <w:rsid w:val="00796648"/>
    <w:rsid w:val="00797B0D"/>
    <w:rsid w:val="007A3278"/>
    <w:rsid w:val="007A3578"/>
    <w:rsid w:val="007A3C02"/>
    <w:rsid w:val="007A62EB"/>
    <w:rsid w:val="007A64D1"/>
    <w:rsid w:val="007A6860"/>
    <w:rsid w:val="007B285F"/>
    <w:rsid w:val="007B3C4E"/>
    <w:rsid w:val="007B7DD7"/>
    <w:rsid w:val="007C4F30"/>
    <w:rsid w:val="007C5338"/>
    <w:rsid w:val="007C5738"/>
    <w:rsid w:val="007C68C4"/>
    <w:rsid w:val="007D3262"/>
    <w:rsid w:val="007D76C5"/>
    <w:rsid w:val="007E0AA9"/>
    <w:rsid w:val="007E1A26"/>
    <w:rsid w:val="007E5B59"/>
    <w:rsid w:val="007E7FCE"/>
    <w:rsid w:val="007F2195"/>
    <w:rsid w:val="007F4472"/>
    <w:rsid w:val="007F564E"/>
    <w:rsid w:val="007F7065"/>
    <w:rsid w:val="00801678"/>
    <w:rsid w:val="00803B5D"/>
    <w:rsid w:val="00804EC5"/>
    <w:rsid w:val="008070D4"/>
    <w:rsid w:val="00807F75"/>
    <w:rsid w:val="00811629"/>
    <w:rsid w:val="00813DE2"/>
    <w:rsid w:val="008218D7"/>
    <w:rsid w:val="00824A57"/>
    <w:rsid w:val="00827E9A"/>
    <w:rsid w:val="00830C21"/>
    <w:rsid w:val="0083379A"/>
    <w:rsid w:val="00837297"/>
    <w:rsid w:val="008400B2"/>
    <w:rsid w:val="00842364"/>
    <w:rsid w:val="0084264F"/>
    <w:rsid w:val="00842FF8"/>
    <w:rsid w:val="008432A3"/>
    <w:rsid w:val="0084377A"/>
    <w:rsid w:val="008469D9"/>
    <w:rsid w:val="00846E74"/>
    <w:rsid w:val="00851E86"/>
    <w:rsid w:val="00855DF8"/>
    <w:rsid w:val="0085792F"/>
    <w:rsid w:val="00860503"/>
    <w:rsid w:val="008760E3"/>
    <w:rsid w:val="00877ED4"/>
    <w:rsid w:val="008862BA"/>
    <w:rsid w:val="00886952"/>
    <w:rsid w:val="00891350"/>
    <w:rsid w:val="00893AF9"/>
    <w:rsid w:val="008B047E"/>
    <w:rsid w:val="008B40A2"/>
    <w:rsid w:val="008B4A09"/>
    <w:rsid w:val="008B4BE9"/>
    <w:rsid w:val="008C2283"/>
    <w:rsid w:val="008C27CE"/>
    <w:rsid w:val="008C4DE2"/>
    <w:rsid w:val="008C555E"/>
    <w:rsid w:val="008C56E3"/>
    <w:rsid w:val="008C65A7"/>
    <w:rsid w:val="008D0097"/>
    <w:rsid w:val="008D1218"/>
    <w:rsid w:val="008E1E2D"/>
    <w:rsid w:val="008E2E8A"/>
    <w:rsid w:val="008E616D"/>
    <w:rsid w:val="008F34C9"/>
    <w:rsid w:val="008F4C04"/>
    <w:rsid w:val="008F5BB2"/>
    <w:rsid w:val="008F66F1"/>
    <w:rsid w:val="0090249C"/>
    <w:rsid w:val="00902DC0"/>
    <w:rsid w:val="0090308D"/>
    <w:rsid w:val="00904C9E"/>
    <w:rsid w:val="00913B9C"/>
    <w:rsid w:val="00914FD4"/>
    <w:rsid w:val="00916CA3"/>
    <w:rsid w:val="009170E0"/>
    <w:rsid w:val="0092188D"/>
    <w:rsid w:val="00922F45"/>
    <w:rsid w:val="0092407A"/>
    <w:rsid w:val="00930B9E"/>
    <w:rsid w:val="0093194A"/>
    <w:rsid w:val="009333B8"/>
    <w:rsid w:val="00933F8F"/>
    <w:rsid w:val="00935C4C"/>
    <w:rsid w:val="009443AF"/>
    <w:rsid w:val="00952AD7"/>
    <w:rsid w:val="009632CE"/>
    <w:rsid w:val="00964923"/>
    <w:rsid w:val="009657D9"/>
    <w:rsid w:val="00977198"/>
    <w:rsid w:val="009805D5"/>
    <w:rsid w:val="00980716"/>
    <w:rsid w:val="00985F3E"/>
    <w:rsid w:val="00987183"/>
    <w:rsid w:val="00987F3C"/>
    <w:rsid w:val="009901B3"/>
    <w:rsid w:val="0099114E"/>
    <w:rsid w:val="00992474"/>
    <w:rsid w:val="009924D1"/>
    <w:rsid w:val="009944AE"/>
    <w:rsid w:val="00995C10"/>
    <w:rsid w:val="009966C4"/>
    <w:rsid w:val="0099696F"/>
    <w:rsid w:val="00996A04"/>
    <w:rsid w:val="00997A54"/>
    <w:rsid w:val="009A0633"/>
    <w:rsid w:val="009A1460"/>
    <w:rsid w:val="009A2984"/>
    <w:rsid w:val="009A345A"/>
    <w:rsid w:val="009A6E43"/>
    <w:rsid w:val="009B01ED"/>
    <w:rsid w:val="009B2136"/>
    <w:rsid w:val="009B3B91"/>
    <w:rsid w:val="009B5E4C"/>
    <w:rsid w:val="009B6753"/>
    <w:rsid w:val="009B7AFE"/>
    <w:rsid w:val="009C2D8D"/>
    <w:rsid w:val="009C478C"/>
    <w:rsid w:val="009C4AF0"/>
    <w:rsid w:val="009C4BC3"/>
    <w:rsid w:val="009C6244"/>
    <w:rsid w:val="009D45D9"/>
    <w:rsid w:val="009D6EFC"/>
    <w:rsid w:val="009E28CF"/>
    <w:rsid w:val="009E4122"/>
    <w:rsid w:val="009E452E"/>
    <w:rsid w:val="009E55E0"/>
    <w:rsid w:val="009F3309"/>
    <w:rsid w:val="009F4719"/>
    <w:rsid w:val="009F7E97"/>
    <w:rsid w:val="00A00952"/>
    <w:rsid w:val="00A05F60"/>
    <w:rsid w:val="00A12827"/>
    <w:rsid w:val="00A13B9E"/>
    <w:rsid w:val="00A14AE5"/>
    <w:rsid w:val="00A16DDA"/>
    <w:rsid w:val="00A21FD2"/>
    <w:rsid w:val="00A27692"/>
    <w:rsid w:val="00A326F2"/>
    <w:rsid w:val="00A3632A"/>
    <w:rsid w:val="00A37493"/>
    <w:rsid w:val="00A50E3D"/>
    <w:rsid w:val="00A528F9"/>
    <w:rsid w:val="00A54BFB"/>
    <w:rsid w:val="00A55BE1"/>
    <w:rsid w:val="00A623DB"/>
    <w:rsid w:val="00A625E0"/>
    <w:rsid w:val="00A641EA"/>
    <w:rsid w:val="00A74306"/>
    <w:rsid w:val="00A85BCA"/>
    <w:rsid w:val="00A85BD4"/>
    <w:rsid w:val="00A877B5"/>
    <w:rsid w:val="00A91BAF"/>
    <w:rsid w:val="00A92083"/>
    <w:rsid w:val="00A940F6"/>
    <w:rsid w:val="00AA12F0"/>
    <w:rsid w:val="00AA1612"/>
    <w:rsid w:val="00AA1AA7"/>
    <w:rsid w:val="00AA2D32"/>
    <w:rsid w:val="00AB0344"/>
    <w:rsid w:val="00AB0844"/>
    <w:rsid w:val="00AB2A1F"/>
    <w:rsid w:val="00AB621C"/>
    <w:rsid w:val="00AC21AC"/>
    <w:rsid w:val="00AC35A1"/>
    <w:rsid w:val="00AC62B5"/>
    <w:rsid w:val="00AC6F9D"/>
    <w:rsid w:val="00AD2B7A"/>
    <w:rsid w:val="00AD3FAA"/>
    <w:rsid w:val="00AD5232"/>
    <w:rsid w:val="00AE240A"/>
    <w:rsid w:val="00AE27DD"/>
    <w:rsid w:val="00AE38B2"/>
    <w:rsid w:val="00AE5204"/>
    <w:rsid w:val="00AF18BF"/>
    <w:rsid w:val="00AF3187"/>
    <w:rsid w:val="00AF62B8"/>
    <w:rsid w:val="00B0307D"/>
    <w:rsid w:val="00B039FB"/>
    <w:rsid w:val="00B13162"/>
    <w:rsid w:val="00B2261C"/>
    <w:rsid w:val="00B23F66"/>
    <w:rsid w:val="00B23FBB"/>
    <w:rsid w:val="00B32345"/>
    <w:rsid w:val="00B337BF"/>
    <w:rsid w:val="00B34F64"/>
    <w:rsid w:val="00B36F52"/>
    <w:rsid w:val="00B415E9"/>
    <w:rsid w:val="00B4160B"/>
    <w:rsid w:val="00B42760"/>
    <w:rsid w:val="00B43988"/>
    <w:rsid w:val="00B51FD8"/>
    <w:rsid w:val="00B523B4"/>
    <w:rsid w:val="00B55628"/>
    <w:rsid w:val="00B61778"/>
    <w:rsid w:val="00B6319B"/>
    <w:rsid w:val="00B6431A"/>
    <w:rsid w:val="00B6567D"/>
    <w:rsid w:val="00B6605A"/>
    <w:rsid w:val="00B6769E"/>
    <w:rsid w:val="00B707D3"/>
    <w:rsid w:val="00B800D6"/>
    <w:rsid w:val="00B8012B"/>
    <w:rsid w:val="00B80F85"/>
    <w:rsid w:val="00B82DFC"/>
    <w:rsid w:val="00B83696"/>
    <w:rsid w:val="00B85E28"/>
    <w:rsid w:val="00B94E8C"/>
    <w:rsid w:val="00BA178E"/>
    <w:rsid w:val="00BA2D1A"/>
    <w:rsid w:val="00BA33A9"/>
    <w:rsid w:val="00BA3B5A"/>
    <w:rsid w:val="00BB4621"/>
    <w:rsid w:val="00BB55BE"/>
    <w:rsid w:val="00BB7D05"/>
    <w:rsid w:val="00BC3DEA"/>
    <w:rsid w:val="00BC50AB"/>
    <w:rsid w:val="00BC58D5"/>
    <w:rsid w:val="00BD107F"/>
    <w:rsid w:val="00BD1F9F"/>
    <w:rsid w:val="00BE6739"/>
    <w:rsid w:val="00BF6FAB"/>
    <w:rsid w:val="00C01428"/>
    <w:rsid w:val="00C041E3"/>
    <w:rsid w:val="00C05419"/>
    <w:rsid w:val="00C12F6E"/>
    <w:rsid w:val="00C13BA6"/>
    <w:rsid w:val="00C1582D"/>
    <w:rsid w:val="00C24C2D"/>
    <w:rsid w:val="00C31EAF"/>
    <w:rsid w:val="00C32BDF"/>
    <w:rsid w:val="00C413AC"/>
    <w:rsid w:val="00C46A05"/>
    <w:rsid w:val="00C46DB0"/>
    <w:rsid w:val="00C47349"/>
    <w:rsid w:val="00C47ED4"/>
    <w:rsid w:val="00C515F7"/>
    <w:rsid w:val="00C5482D"/>
    <w:rsid w:val="00C56B6B"/>
    <w:rsid w:val="00C57F81"/>
    <w:rsid w:val="00C64FF2"/>
    <w:rsid w:val="00C6699D"/>
    <w:rsid w:val="00C67E40"/>
    <w:rsid w:val="00C7084A"/>
    <w:rsid w:val="00C723A9"/>
    <w:rsid w:val="00C7318E"/>
    <w:rsid w:val="00C758C2"/>
    <w:rsid w:val="00C859BD"/>
    <w:rsid w:val="00C86BAA"/>
    <w:rsid w:val="00C87B62"/>
    <w:rsid w:val="00C9468F"/>
    <w:rsid w:val="00C94DFC"/>
    <w:rsid w:val="00C955BF"/>
    <w:rsid w:val="00C963DB"/>
    <w:rsid w:val="00C96ADA"/>
    <w:rsid w:val="00CA23D6"/>
    <w:rsid w:val="00CA33D5"/>
    <w:rsid w:val="00CB104E"/>
    <w:rsid w:val="00CB1AF0"/>
    <w:rsid w:val="00CB4654"/>
    <w:rsid w:val="00CC08E4"/>
    <w:rsid w:val="00CC7632"/>
    <w:rsid w:val="00CD0263"/>
    <w:rsid w:val="00CD0D08"/>
    <w:rsid w:val="00CD1906"/>
    <w:rsid w:val="00CD209A"/>
    <w:rsid w:val="00CD338C"/>
    <w:rsid w:val="00CD3479"/>
    <w:rsid w:val="00CD531D"/>
    <w:rsid w:val="00CD5714"/>
    <w:rsid w:val="00CD62F0"/>
    <w:rsid w:val="00CE1A9E"/>
    <w:rsid w:val="00CE6CE9"/>
    <w:rsid w:val="00CF2E91"/>
    <w:rsid w:val="00CF30AA"/>
    <w:rsid w:val="00CF31CD"/>
    <w:rsid w:val="00CF5418"/>
    <w:rsid w:val="00CF7018"/>
    <w:rsid w:val="00D00333"/>
    <w:rsid w:val="00D017D5"/>
    <w:rsid w:val="00D026C0"/>
    <w:rsid w:val="00D04AB9"/>
    <w:rsid w:val="00D05129"/>
    <w:rsid w:val="00D05A35"/>
    <w:rsid w:val="00D10AF5"/>
    <w:rsid w:val="00D160CD"/>
    <w:rsid w:val="00D17AE6"/>
    <w:rsid w:val="00D20430"/>
    <w:rsid w:val="00D32F8B"/>
    <w:rsid w:val="00D339BD"/>
    <w:rsid w:val="00D367C0"/>
    <w:rsid w:val="00D374BA"/>
    <w:rsid w:val="00D43802"/>
    <w:rsid w:val="00D458AF"/>
    <w:rsid w:val="00D469FF"/>
    <w:rsid w:val="00D474D7"/>
    <w:rsid w:val="00D50B04"/>
    <w:rsid w:val="00D555D4"/>
    <w:rsid w:val="00D6223C"/>
    <w:rsid w:val="00D63CA5"/>
    <w:rsid w:val="00D64F76"/>
    <w:rsid w:val="00D70689"/>
    <w:rsid w:val="00D713F4"/>
    <w:rsid w:val="00D84C8D"/>
    <w:rsid w:val="00D84D41"/>
    <w:rsid w:val="00D92D08"/>
    <w:rsid w:val="00D9469F"/>
    <w:rsid w:val="00D958DA"/>
    <w:rsid w:val="00D9740F"/>
    <w:rsid w:val="00DA080C"/>
    <w:rsid w:val="00DA2C33"/>
    <w:rsid w:val="00DA31D1"/>
    <w:rsid w:val="00DA5E80"/>
    <w:rsid w:val="00DA7201"/>
    <w:rsid w:val="00DB13D5"/>
    <w:rsid w:val="00DB2F33"/>
    <w:rsid w:val="00DB5FFA"/>
    <w:rsid w:val="00DC0D91"/>
    <w:rsid w:val="00DC135C"/>
    <w:rsid w:val="00DC3014"/>
    <w:rsid w:val="00DC5097"/>
    <w:rsid w:val="00DD1CFB"/>
    <w:rsid w:val="00DD520E"/>
    <w:rsid w:val="00DD6BF4"/>
    <w:rsid w:val="00DE2B02"/>
    <w:rsid w:val="00DF03C3"/>
    <w:rsid w:val="00DF1EE5"/>
    <w:rsid w:val="00DF6850"/>
    <w:rsid w:val="00E0304B"/>
    <w:rsid w:val="00E04B03"/>
    <w:rsid w:val="00E07ABA"/>
    <w:rsid w:val="00E07FD9"/>
    <w:rsid w:val="00E10640"/>
    <w:rsid w:val="00E13308"/>
    <w:rsid w:val="00E15890"/>
    <w:rsid w:val="00E1646C"/>
    <w:rsid w:val="00E1660F"/>
    <w:rsid w:val="00E2362E"/>
    <w:rsid w:val="00E238F5"/>
    <w:rsid w:val="00E262DC"/>
    <w:rsid w:val="00E26926"/>
    <w:rsid w:val="00E310CC"/>
    <w:rsid w:val="00E36AEB"/>
    <w:rsid w:val="00E41737"/>
    <w:rsid w:val="00E42B96"/>
    <w:rsid w:val="00E43348"/>
    <w:rsid w:val="00E44473"/>
    <w:rsid w:val="00E50617"/>
    <w:rsid w:val="00E523FF"/>
    <w:rsid w:val="00E531FD"/>
    <w:rsid w:val="00E561C1"/>
    <w:rsid w:val="00E6236B"/>
    <w:rsid w:val="00E638A6"/>
    <w:rsid w:val="00E65581"/>
    <w:rsid w:val="00E66682"/>
    <w:rsid w:val="00E667F8"/>
    <w:rsid w:val="00E66922"/>
    <w:rsid w:val="00E70841"/>
    <w:rsid w:val="00E71115"/>
    <w:rsid w:val="00E7226D"/>
    <w:rsid w:val="00E724AD"/>
    <w:rsid w:val="00E7536A"/>
    <w:rsid w:val="00E8179D"/>
    <w:rsid w:val="00E81CC9"/>
    <w:rsid w:val="00E82FCB"/>
    <w:rsid w:val="00E8326C"/>
    <w:rsid w:val="00E84AE8"/>
    <w:rsid w:val="00E85AB3"/>
    <w:rsid w:val="00E87850"/>
    <w:rsid w:val="00E91D90"/>
    <w:rsid w:val="00E93BB4"/>
    <w:rsid w:val="00E97499"/>
    <w:rsid w:val="00E9779F"/>
    <w:rsid w:val="00E97DD3"/>
    <w:rsid w:val="00EA19FF"/>
    <w:rsid w:val="00EA296E"/>
    <w:rsid w:val="00EA4CE4"/>
    <w:rsid w:val="00EA5A3F"/>
    <w:rsid w:val="00EA6C7B"/>
    <w:rsid w:val="00EA7856"/>
    <w:rsid w:val="00EB03B7"/>
    <w:rsid w:val="00EB147B"/>
    <w:rsid w:val="00EB568F"/>
    <w:rsid w:val="00EC3788"/>
    <w:rsid w:val="00EC4E4E"/>
    <w:rsid w:val="00EC6E5E"/>
    <w:rsid w:val="00EC6EDF"/>
    <w:rsid w:val="00EC759B"/>
    <w:rsid w:val="00ED4B78"/>
    <w:rsid w:val="00EE0346"/>
    <w:rsid w:val="00EE1C3F"/>
    <w:rsid w:val="00EE330C"/>
    <w:rsid w:val="00EF182C"/>
    <w:rsid w:val="00EF1DD2"/>
    <w:rsid w:val="00EF4193"/>
    <w:rsid w:val="00EF44DA"/>
    <w:rsid w:val="00EF7EC5"/>
    <w:rsid w:val="00F00D45"/>
    <w:rsid w:val="00F03DCD"/>
    <w:rsid w:val="00F0774E"/>
    <w:rsid w:val="00F10591"/>
    <w:rsid w:val="00F10CFC"/>
    <w:rsid w:val="00F12AD5"/>
    <w:rsid w:val="00F1735F"/>
    <w:rsid w:val="00F17394"/>
    <w:rsid w:val="00F17983"/>
    <w:rsid w:val="00F20EB5"/>
    <w:rsid w:val="00F268E9"/>
    <w:rsid w:val="00F27186"/>
    <w:rsid w:val="00F32ABC"/>
    <w:rsid w:val="00F40BEA"/>
    <w:rsid w:val="00F419D5"/>
    <w:rsid w:val="00F5042A"/>
    <w:rsid w:val="00F54606"/>
    <w:rsid w:val="00F55CED"/>
    <w:rsid w:val="00F56A37"/>
    <w:rsid w:val="00F5709A"/>
    <w:rsid w:val="00F61A19"/>
    <w:rsid w:val="00F61C46"/>
    <w:rsid w:val="00F66D36"/>
    <w:rsid w:val="00F70167"/>
    <w:rsid w:val="00F77457"/>
    <w:rsid w:val="00F804CE"/>
    <w:rsid w:val="00F87D72"/>
    <w:rsid w:val="00F90D7C"/>
    <w:rsid w:val="00F918A2"/>
    <w:rsid w:val="00F94136"/>
    <w:rsid w:val="00F94F99"/>
    <w:rsid w:val="00F950FF"/>
    <w:rsid w:val="00FA154F"/>
    <w:rsid w:val="00FC1E2B"/>
    <w:rsid w:val="00FC4A4B"/>
    <w:rsid w:val="00FD0CB1"/>
    <w:rsid w:val="00FD33C8"/>
    <w:rsid w:val="00FD62E2"/>
    <w:rsid w:val="00FD691D"/>
    <w:rsid w:val="00FD700F"/>
    <w:rsid w:val="00FD70ED"/>
    <w:rsid w:val="00FE2FD0"/>
    <w:rsid w:val="00FE4D01"/>
    <w:rsid w:val="00FE7C9A"/>
    <w:rsid w:val="00FF0A0D"/>
    <w:rsid w:val="00FF3D55"/>
    <w:rsid w:val="00FF6F77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A57EE"/>
  <w15:chartTrackingRefBased/>
  <w15:docId w15:val="{E6094D8E-C267-48F4-B9F1-3549BB5A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E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06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587B"/>
    <w:rPr>
      <w:color w:val="0000FF"/>
      <w:u w:val="single"/>
    </w:rPr>
  </w:style>
  <w:style w:type="paragraph" w:styleId="a6">
    <w:name w:val="Date"/>
    <w:basedOn w:val="a"/>
    <w:next w:val="a"/>
    <w:rsid w:val="0099114E"/>
  </w:style>
  <w:style w:type="paragraph" w:styleId="a7">
    <w:name w:val="Salutation"/>
    <w:basedOn w:val="a"/>
    <w:next w:val="a"/>
    <w:rsid w:val="00A940F6"/>
  </w:style>
  <w:style w:type="paragraph" w:styleId="a8">
    <w:name w:val="Closing"/>
    <w:basedOn w:val="a"/>
    <w:rsid w:val="00A940F6"/>
    <w:pPr>
      <w:jc w:val="right"/>
    </w:pPr>
  </w:style>
  <w:style w:type="paragraph" w:styleId="a9">
    <w:name w:val="Note Heading"/>
    <w:basedOn w:val="a"/>
    <w:next w:val="a"/>
    <w:link w:val="aa"/>
    <w:rsid w:val="00610736"/>
    <w:pPr>
      <w:jc w:val="center"/>
    </w:pPr>
  </w:style>
  <w:style w:type="paragraph" w:styleId="ab">
    <w:name w:val="header"/>
    <w:basedOn w:val="a"/>
    <w:link w:val="ac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5C3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495C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95C3F"/>
    <w:rPr>
      <w:kern w:val="2"/>
      <w:sz w:val="21"/>
      <w:szCs w:val="24"/>
    </w:rPr>
  </w:style>
  <w:style w:type="character" w:customStyle="1" w:styleId="aa">
    <w:name w:val="記 (文字)"/>
    <w:link w:val="a9"/>
    <w:rsid w:val="00415F4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D62F0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7277A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006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006E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006E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06E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006E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sca21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F661-2FB2-4451-A499-51FE57A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幼児（幼稚園４歳・５歳）及び児童（小学校低学年６歳・7歳）に対する</vt:lpstr>
    </vt:vector>
  </TitlesOfParts>
  <Company>ＪＳＣ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浦井孝夫</dc:creator>
  <cp:keywords/>
  <cp:lastModifiedBy>yoichi furuta</cp:lastModifiedBy>
  <cp:revision>26</cp:revision>
  <cp:lastPrinted>2024-01-04T06:27:00Z</cp:lastPrinted>
  <dcterms:created xsi:type="dcterms:W3CDTF">2023-07-30T09:07:00Z</dcterms:created>
  <dcterms:modified xsi:type="dcterms:W3CDTF">2024-0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8892407</vt:i4>
  </property>
</Properties>
</file>